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F41C0A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2C2B93A3" wp14:editId="1ECB928F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Pr="00C51F59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ПРИМОРСКО-АХТАРСКИЙ РАЙОН</w:t>
      </w:r>
    </w:p>
    <w:p w:rsidR="008E5FF1" w:rsidRPr="008E5FF1" w:rsidRDefault="008E5FF1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F41C0A" w:rsidRPr="00C51F59" w:rsidRDefault="00F41C0A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proofErr w:type="gramStart"/>
      <w:r w:rsidRPr="00C51F59">
        <w:rPr>
          <w:bCs/>
          <w:sz w:val="28"/>
          <w:szCs w:val="28"/>
        </w:rPr>
        <w:t xml:space="preserve">от </w:t>
      </w:r>
      <w:r w:rsidR="00190FE5">
        <w:rPr>
          <w:bCs/>
          <w:sz w:val="28"/>
          <w:szCs w:val="28"/>
        </w:rPr>
        <w:t xml:space="preserve"> 29</w:t>
      </w:r>
      <w:proofErr w:type="gramEnd"/>
      <w:r w:rsidR="00190FE5">
        <w:rPr>
          <w:bCs/>
          <w:sz w:val="28"/>
          <w:szCs w:val="28"/>
        </w:rPr>
        <w:t xml:space="preserve">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D05DB7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   № </w:t>
      </w:r>
      <w:r w:rsidR="00190FE5">
        <w:rPr>
          <w:bCs/>
          <w:sz w:val="28"/>
          <w:szCs w:val="28"/>
        </w:rPr>
        <w:t>400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Default="00824B46" w:rsidP="00AD7007">
      <w:pPr>
        <w:jc w:val="center"/>
        <w:rPr>
          <w:szCs w:val="28"/>
        </w:rPr>
      </w:pPr>
    </w:p>
    <w:p w:rsidR="00190FE5" w:rsidRPr="00AD7007" w:rsidRDefault="00190FE5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190FE5" w:rsidRDefault="00765C7E" w:rsidP="00190FE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424147">
        <w:rPr>
          <w:rFonts w:ascii="Times New Roman" w:hAnsi="Times New Roman"/>
          <w:color w:val="auto"/>
          <w:sz w:val="28"/>
          <w:szCs w:val="28"/>
        </w:rPr>
        <w:t>Свободного</w:t>
      </w:r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24B46" w:rsidRPr="00190FE5" w:rsidRDefault="00A62DB0" w:rsidP="00190FE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62DB0">
        <w:rPr>
          <w:rFonts w:ascii="Times New Roman" w:hAnsi="Times New Roman"/>
          <w:color w:val="auto"/>
          <w:sz w:val="28"/>
          <w:szCs w:val="28"/>
        </w:rPr>
        <w:t>Приморско-Ахтарского района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5C7E" w:rsidRPr="00325C5F">
        <w:rPr>
          <w:rFonts w:ascii="Times New Roman" w:hAnsi="Times New Roman"/>
          <w:color w:val="auto"/>
          <w:sz w:val="28"/>
          <w:szCs w:val="28"/>
        </w:rPr>
        <w:t xml:space="preserve">по осуществлению внутреннего муниципального финансового </w:t>
      </w:r>
      <w:bookmarkStart w:id="0" w:name="_GoBack"/>
      <w:bookmarkEnd w:id="0"/>
      <w:r w:rsidR="00D518A7" w:rsidRPr="00325C5F">
        <w:rPr>
          <w:rFonts w:ascii="Times New Roman" w:hAnsi="Times New Roman"/>
          <w:color w:val="auto"/>
          <w:sz w:val="28"/>
          <w:szCs w:val="28"/>
        </w:rPr>
        <w:t>контроля</w:t>
      </w:r>
      <w:r w:rsidR="00D518A7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D05DB7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F41C0A" w:rsidRDefault="00F41C0A" w:rsidP="00824B46">
      <w:pPr>
        <w:rPr>
          <w:sz w:val="28"/>
        </w:rPr>
      </w:pPr>
    </w:p>
    <w:p w:rsidR="00190FE5" w:rsidRPr="00A27738" w:rsidRDefault="00190FE5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6 октября 2003 года №</w:t>
      </w:r>
      <w:r w:rsidR="006029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424147">
        <w:rPr>
          <w:rFonts w:ascii="Times New Roman" w:hAnsi="Times New Roman"/>
          <w:b w:val="0"/>
          <w:color w:val="auto"/>
          <w:sz w:val="28"/>
          <w:szCs w:val="28"/>
        </w:rPr>
        <w:t>Свободного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424147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D05DB7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05DB7">
        <w:rPr>
          <w:rFonts w:ascii="Times New Roman" w:hAnsi="Times New Roman"/>
          <w:b w:val="0"/>
          <w:color w:val="auto"/>
          <w:sz w:val="28"/>
          <w:szCs w:val="28"/>
        </w:rPr>
        <w:t>сентября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D05DB7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6029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05DB7">
        <w:rPr>
          <w:rFonts w:ascii="Times New Roman" w:hAnsi="Times New Roman"/>
          <w:b w:val="0"/>
          <w:color w:val="auto"/>
          <w:sz w:val="28"/>
          <w:szCs w:val="28"/>
        </w:rPr>
        <w:t>220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</w:t>
      </w:r>
      <w:r w:rsidR="00424147">
        <w:rPr>
          <w:rFonts w:ascii="Times New Roman" w:hAnsi="Times New Roman"/>
          <w:b w:val="0"/>
          <w:color w:val="auto"/>
          <w:sz w:val="28"/>
          <w:szCs w:val="28"/>
        </w:rPr>
        <w:t>Свободного</w:t>
      </w:r>
      <w:r w:rsidR="00B21F9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 Приморско-А</w:t>
      </w:r>
      <w:r w:rsidR="00B310CA" w:rsidRPr="00111FE2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РЕШИ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5A8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D05DB7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424147">
        <w:rPr>
          <w:sz w:val="28"/>
          <w:szCs w:val="28"/>
        </w:rPr>
        <w:t>Свободн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1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172A73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424147">
        <w:rPr>
          <w:sz w:val="28"/>
          <w:szCs w:val="28"/>
        </w:rPr>
        <w:t>Свободн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2" w:name="sub_3"/>
      <w:bookmarkEnd w:id="1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424147">
        <w:rPr>
          <w:sz w:val="28"/>
          <w:szCs w:val="28"/>
        </w:rPr>
        <w:t>Свободного</w:t>
      </w:r>
      <w:r w:rsidR="00B21F9A" w:rsidRPr="00B21F9A">
        <w:rPr>
          <w:sz w:val="28"/>
          <w:szCs w:val="28"/>
        </w:rPr>
        <w:t xml:space="preserve">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2"/>
    </w:p>
    <w:p w:rsidR="00190FE5" w:rsidRPr="007E0AE2" w:rsidRDefault="00190FE5" w:rsidP="00190FE5">
      <w:pPr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 xml:space="preserve">Администрации муниципального образования Приморско-Ахтарский район разместить настоящее решение в сети «Интернет» на официальном сайте администрации муниципального образования Приморско-Ахтарский </w:t>
      </w:r>
      <w:proofErr w:type="gramStart"/>
      <w:r w:rsidRPr="007E0AE2">
        <w:rPr>
          <w:sz w:val="28"/>
          <w:szCs w:val="28"/>
        </w:rPr>
        <w:t>район  и</w:t>
      </w:r>
      <w:proofErr w:type="gramEnd"/>
      <w:r w:rsidRPr="007E0AE2">
        <w:rPr>
          <w:sz w:val="28"/>
          <w:szCs w:val="28"/>
        </w:rPr>
        <w:t xml:space="preserve"> </w:t>
      </w:r>
      <w:r w:rsidRPr="007E0AE2">
        <w:rPr>
          <w:rFonts w:eastAsia="Calibri"/>
          <w:sz w:val="28"/>
          <w:szCs w:val="28"/>
        </w:rPr>
        <w:t xml:space="preserve"> официально опубликовать настоящее решение в периодическом печатном издании.</w:t>
      </w:r>
    </w:p>
    <w:p w:rsidR="00190FE5" w:rsidRDefault="00190FE5" w:rsidP="00190F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190FE5" w:rsidRDefault="00190FE5" w:rsidP="00190FE5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6</w:t>
      </w:r>
      <w:r w:rsidRPr="000F533F">
        <w:rPr>
          <w:sz w:val="28"/>
          <w:szCs w:val="28"/>
        </w:rPr>
        <w:t xml:space="preserve">. </w:t>
      </w:r>
      <w:bookmarkEnd w:id="3"/>
      <w:r w:rsidRPr="002639A7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, но не раннее </w:t>
      </w:r>
      <w:r w:rsidRPr="003140FB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3140F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40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90FE5" w:rsidRDefault="00190FE5" w:rsidP="00190FE5"/>
    <w:p w:rsidR="00190FE5" w:rsidRDefault="00190FE5" w:rsidP="00190FE5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190FE5" w:rsidRPr="00E20F15" w:rsidTr="004F080C">
        <w:tc>
          <w:tcPr>
            <w:tcW w:w="4795" w:type="dxa"/>
          </w:tcPr>
          <w:p w:rsidR="00190FE5" w:rsidRDefault="00190FE5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90FE5" w:rsidRPr="00E20F15" w:rsidRDefault="00190FE5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190FE5" w:rsidRPr="00E20F15" w:rsidRDefault="00190FE5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90FE5" w:rsidRPr="00E20F15" w:rsidRDefault="00190FE5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190FE5" w:rsidRPr="00E20F15" w:rsidRDefault="00190FE5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190FE5" w:rsidRPr="00E20F15" w:rsidRDefault="00190FE5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190FE5" w:rsidRDefault="00190FE5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190FE5" w:rsidRPr="00E20F15" w:rsidRDefault="00190FE5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190FE5" w:rsidRPr="002D4682" w:rsidRDefault="00190FE5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190FE5" w:rsidRPr="00E20F15" w:rsidRDefault="00190FE5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190FE5" w:rsidRPr="00E20F15" w:rsidRDefault="00190FE5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190FE5" w:rsidRPr="00C37C27" w:rsidRDefault="00190FE5" w:rsidP="00190FE5">
      <w:pPr>
        <w:rPr>
          <w:sz w:val="28"/>
          <w:szCs w:val="28"/>
        </w:rPr>
      </w:pPr>
    </w:p>
    <w:p w:rsidR="00892B40" w:rsidRPr="00F7493D" w:rsidRDefault="00892B40" w:rsidP="00892B40">
      <w:pPr>
        <w:rPr>
          <w:sz w:val="28"/>
          <w:szCs w:val="28"/>
        </w:rPr>
      </w:pPr>
    </w:p>
    <w:sectPr w:rsidR="00892B40" w:rsidRPr="00F7493D" w:rsidSect="00CA344E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FC" w:rsidRDefault="00805DFC" w:rsidP="009F5C2D">
      <w:r>
        <w:separator/>
      </w:r>
    </w:p>
  </w:endnote>
  <w:endnote w:type="continuationSeparator" w:id="0">
    <w:p w:rsidR="00805DFC" w:rsidRDefault="00805DFC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FC" w:rsidRDefault="00805DFC" w:rsidP="009F5C2D">
      <w:r>
        <w:separator/>
      </w:r>
    </w:p>
  </w:footnote>
  <w:footnote w:type="continuationSeparator" w:id="0">
    <w:p w:rsidR="00805DFC" w:rsidRDefault="00805DFC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D05DB7" w:rsidRDefault="00F461EC" w:rsidP="00F461EC">
    <w:pPr>
      <w:pStyle w:val="ab"/>
      <w:jc w:val="center"/>
      <w:rPr>
        <w:sz w:val="28"/>
      </w:rPr>
    </w:pPr>
    <w:r w:rsidRPr="00D05DB7">
      <w:rPr>
        <w:sz w:val="28"/>
      </w:rPr>
      <w:fldChar w:fldCharType="begin"/>
    </w:r>
    <w:r w:rsidRPr="00D05DB7">
      <w:rPr>
        <w:sz w:val="28"/>
      </w:rPr>
      <w:instrText>PAGE   \* MERGEFORMAT</w:instrText>
    </w:r>
    <w:r w:rsidRPr="00D05DB7">
      <w:rPr>
        <w:sz w:val="28"/>
      </w:rPr>
      <w:fldChar w:fldCharType="separate"/>
    </w:r>
    <w:r w:rsidR="00D518A7">
      <w:rPr>
        <w:noProof/>
        <w:sz w:val="28"/>
      </w:rPr>
      <w:t>2</w:t>
    </w:r>
    <w:r w:rsidRPr="00D05DB7">
      <w:rPr>
        <w:sz w:val="28"/>
      </w:rPr>
      <w:fldChar w:fldCharType="end"/>
    </w:r>
  </w:p>
  <w:p w:rsidR="00F41C0A" w:rsidRDefault="00F41C0A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64268"/>
    <w:rsid w:val="00071A92"/>
    <w:rsid w:val="000A51B1"/>
    <w:rsid w:val="000C3508"/>
    <w:rsid w:val="000E1360"/>
    <w:rsid w:val="000F1490"/>
    <w:rsid w:val="00111FE2"/>
    <w:rsid w:val="001310AF"/>
    <w:rsid w:val="00172A73"/>
    <w:rsid w:val="00190FE5"/>
    <w:rsid w:val="001E06A9"/>
    <w:rsid w:val="002048C3"/>
    <w:rsid w:val="0022591B"/>
    <w:rsid w:val="00231810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F573A"/>
    <w:rsid w:val="003F5FA5"/>
    <w:rsid w:val="00402CDB"/>
    <w:rsid w:val="004102F3"/>
    <w:rsid w:val="00424147"/>
    <w:rsid w:val="00440592"/>
    <w:rsid w:val="00444990"/>
    <w:rsid w:val="00477507"/>
    <w:rsid w:val="00482BB7"/>
    <w:rsid w:val="004901FE"/>
    <w:rsid w:val="00491D24"/>
    <w:rsid w:val="004A2839"/>
    <w:rsid w:val="004D3BEE"/>
    <w:rsid w:val="00503C48"/>
    <w:rsid w:val="00517326"/>
    <w:rsid w:val="0053028B"/>
    <w:rsid w:val="005508E5"/>
    <w:rsid w:val="00581740"/>
    <w:rsid w:val="00584161"/>
    <w:rsid w:val="00593D15"/>
    <w:rsid w:val="005A5CF0"/>
    <w:rsid w:val="005D0C8F"/>
    <w:rsid w:val="005D63B3"/>
    <w:rsid w:val="00602949"/>
    <w:rsid w:val="00605632"/>
    <w:rsid w:val="00684BB8"/>
    <w:rsid w:val="006A0021"/>
    <w:rsid w:val="00727621"/>
    <w:rsid w:val="00742728"/>
    <w:rsid w:val="0074675C"/>
    <w:rsid w:val="007641B4"/>
    <w:rsid w:val="00765C7E"/>
    <w:rsid w:val="00765DBC"/>
    <w:rsid w:val="00792262"/>
    <w:rsid w:val="007C22B4"/>
    <w:rsid w:val="00805DFC"/>
    <w:rsid w:val="00824B46"/>
    <w:rsid w:val="0089163A"/>
    <w:rsid w:val="00892B40"/>
    <w:rsid w:val="008D05D3"/>
    <w:rsid w:val="008E099B"/>
    <w:rsid w:val="008E5FF1"/>
    <w:rsid w:val="008F009B"/>
    <w:rsid w:val="008F79EA"/>
    <w:rsid w:val="00960C9D"/>
    <w:rsid w:val="009A4B25"/>
    <w:rsid w:val="009B05C2"/>
    <w:rsid w:val="009B430C"/>
    <w:rsid w:val="009F5C2D"/>
    <w:rsid w:val="00A27738"/>
    <w:rsid w:val="00A62DB0"/>
    <w:rsid w:val="00AA07B7"/>
    <w:rsid w:val="00AD7007"/>
    <w:rsid w:val="00AE0ED0"/>
    <w:rsid w:val="00B1345F"/>
    <w:rsid w:val="00B21F9A"/>
    <w:rsid w:val="00B30768"/>
    <w:rsid w:val="00B310CA"/>
    <w:rsid w:val="00B50A46"/>
    <w:rsid w:val="00BE17C7"/>
    <w:rsid w:val="00C175A8"/>
    <w:rsid w:val="00C51700"/>
    <w:rsid w:val="00C82525"/>
    <w:rsid w:val="00C83E0B"/>
    <w:rsid w:val="00C84D3F"/>
    <w:rsid w:val="00CA344E"/>
    <w:rsid w:val="00CC11B7"/>
    <w:rsid w:val="00CF6EA0"/>
    <w:rsid w:val="00D05DB7"/>
    <w:rsid w:val="00D518A7"/>
    <w:rsid w:val="00D76C3B"/>
    <w:rsid w:val="00D85038"/>
    <w:rsid w:val="00DC3802"/>
    <w:rsid w:val="00E047E6"/>
    <w:rsid w:val="00E4068F"/>
    <w:rsid w:val="00E50290"/>
    <w:rsid w:val="00E52E02"/>
    <w:rsid w:val="00E74BFF"/>
    <w:rsid w:val="00E84A44"/>
    <w:rsid w:val="00E87AA1"/>
    <w:rsid w:val="00EF7750"/>
    <w:rsid w:val="00F253F9"/>
    <w:rsid w:val="00F41C0A"/>
    <w:rsid w:val="00F461EC"/>
    <w:rsid w:val="00FC4098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1230-CE7E-436B-96A4-D4D9113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20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13</cp:revision>
  <cp:lastPrinted>2023-12-01T13:16:00Z</cp:lastPrinted>
  <dcterms:created xsi:type="dcterms:W3CDTF">2022-11-02T09:20:00Z</dcterms:created>
  <dcterms:modified xsi:type="dcterms:W3CDTF">2023-12-01T13:17:00Z</dcterms:modified>
</cp:coreProperties>
</file>